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1D6C" w14:textId="1699B5A2" w:rsidR="0077407A" w:rsidRDefault="00BE0157" w:rsidP="00BE0157">
      <w:pPr>
        <w:jc w:val="center"/>
        <w:rPr>
          <w:color w:val="4472C4" w:themeColor="accent1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F5843F" wp14:editId="78AF2AC0">
            <wp:simplePos x="0" y="0"/>
            <wp:positionH relativeFrom="column">
              <wp:posOffset>161925</wp:posOffset>
            </wp:positionH>
            <wp:positionV relativeFrom="paragraph">
              <wp:posOffset>1143000</wp:posOffset>
            </wp:positionV>
            <wp:extent cx="6305550" cy="1066800"/>
            <wp:effectExtent l="0" t="0" r="1905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157">
        <w:rPr>
          <w:color w:val="4472C4" w:themeColor="accent1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eño de una BD</w:t>
      </w:r>
    </w:p>
    <w:p w14:paraId="7A7675A8" w14:textId="70FF8B8E" w:rsidR="00BE0157" w:rsidRDefault="00BE0157" w:rsidP="00BE0157"/>
    <w:p w14:paraId="40C21E61" w14:textId="1037C091" w:rsidR="00BE0157" w:rsidRDefault="00BE0157" w:rsidP="00BE0157"/>
    <w:p w14:paraId="45E32C6E" w14:textId="41F565B3" w:rsidR="00BE3EEB" w:rsidRDefault="00BE3EEB" w:rsidP="00BE0157"/>
    <w:p w14:paraId="7E4B540C" w14:textId="033BE25F" w:rsidR="00BE3EEB" w:rsidRPr="00BE0157" w:rsidRDefault="005078C5" w:rsidP="00BE015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9AB46" wp14:editId="373CEAA0">
                <wp:simplePos x="0" y="0"/>
                <wp:positionH relativeFrom="column">
                  <wp:posOffset>295275</wp:posOffset>
                </wp:positionH>
                <wp:positionV relativeFrom="paragraph">
                  <wp:posOffset>4631690</wp:posOffset>
                </wp:positionV>
                <wp:extent cx="3590925" cy="7239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C74EB" w14:textId="3BEF9D12" w:rsidR="00E837A9" w:rsidRPr="00E837A9" w:rsidRDefault="00E837A9" w:rsidP="005078C5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Relación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s una correspondencia entre dos o más entidades. También puede tener 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9AB4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3.25pt;margin-top:364.7pt;width:282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" filled="f" stroked="f" strokeweight=".5pt">
                <v:textbox>
                  <w:txbxContent>
                    <w:p w14:paraId="452C74EB" w14:textId="3BEF9D12" w:rsidR="00E837A9" w:rsidRPr="00E837A9" w:rsidRDefault="00E837A9" w:rsidP="005078C5">
                      <w:pPr>
                        <w:jc w:val="both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Relación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s una correspondencia entre dos o más entidades. También puede tener atrib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0DD86" wp14:editId="2390D03D">
                <wp:simplePos x="0" y="0"/>
                <wp:positionH relativeFrom="column">
                  <wp:posOffset>295275</wp:posOffset>
                </wp:positionH>
                <wp:positionV relativeFrom="paragraph">
                  <wp:posOffset>3488690</wp:posOffset>
                </wp:positionV>
                <wp:extent cx="3657600" cy="7239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16E07" w14:textId="0675FED6" w:rsidR="00E837A9" w:rsidRPr="00E837A9" w:rsidRDefault="00E837A9" w:rsidP="005078C5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837A9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ntidad: </w:t>
                            </w:r>
                            <w:r w:rsidRPr="00E837A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lemento presente en la vida real,</w:t>
                            </w:r>
                            <w:r w:rsidR="005078C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37A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l cual se puede identificar mediante propie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DD86" id="Cuadro de texto 6" o:spid="_x0000_s1027" type="#_x0000_t202" style="position:absolute;margin-left:23.25pt;margin-top:274.7pt;width:4in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" filled="f" stroked="f" strokeweight=".5pt">
                <v:textbox>
                  <w:txbxContent>
                    <w:p w14:paraId="6D816E07" w14:textId="0675FED6" w:rsidR="00E837A9" w:rsidRPr="00E837A9" w:rsidRDefault="00E837A9" w:rsidP="005078C5">
                      <w:pPr>
                        <w:jc w:val="both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E837A9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ntidad: </w:t>
                      </w:r>
                      <w:r w:rsidRPr="00E837A9">
                        <w:rPr>
                          <w:color w:val="000000" w:themeColor="text1"/>
                          <w:sz w:val="28"/>
                          <w:szCs w:val="28"/>
                        </w:rPr>
                        <w:t>elemento presente en la vida real,</w:t>
                      </w:r>
                      <w:r w:rsidR="005078C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837A9">
                        <w:rPr>
                          <w:color w:val="000000" w:themeColor="text1"/>
                          <w:sz w:val="28"/>
                          <w:szCs w:val="28"/>
                        </w:rPr>
                        <w:t>el cual se puede identificar mediante propie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DD3C5" wp14:editId="29F604AF">
                <wp:simplePos x="0" y="0"/>
                <wp:positionH relativeFrom="column">
                  <wp:posOffset>3733800</wp:posOffset>
                </wp:positionH>
                <wp:positionV relativeFrom="paragraph">
                  <wp:posOffset>545465</wp:posOffset>
                </wp:positionV>
                <wp:extent cx="2533650" cy="11239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14FD6" w14:textId="7A9DBF2A" w:rsidR="00BE3EEB" w:rsidRPr="00BE3EEB" w:rsidRDefault="00BE3EEB" w:rsidP="00BE3EE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Ocurrencia</w:t>
                            </w:r>
                            <w:r w:rsidRPr="00BE3EEB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8C0A745" w14:textId="574464C1" w:rsidR="00BE3EEB" w:rsidRPr="00BE3EEB" w:rsidRDefault="00BE3EEB" w:rsidP="00BE3E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 información de la BD en un momento de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D3C5" id="Cuadro de texto 3" o:spid="_x0000_s1028" type="#_x0000_t202" style="position:absolute;margin-left:294pt;margin-top:42.95pt;width:199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" filled="f" stroked="f" strokeweight=".5pt">
                <v:textbox>
                  <w:txbxContent>
                    <w:p w14:paraId="62E14FD6" w14:textId="7A9DBF2A" w:rsidR="00BE3EEB" w:rsidRPr="00BE3EEB" w:rsidRDefault="00BE3EEB" w:rsidP="00BE3EEB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Ocurrencia</w:t>
                      </w:r>
                      <w:r w:rsidRPr="00BE3EEB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:</w:t>
                      </w:r>
                    </w:p>
                    <w:p w14:paraId="78C0A745" w14:textId="574464C1" w:rsidR="00BE3EEB" w:rsidRPr="00BE3EEB" w:rsidRDefault="00BE3EEB" w:rsidP="00BE3E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 información de la BD en un momento determinado</w:t>
                      </w:r>
                    </w:p>
                  </w:txbxContent>
                </v:textbox>
              </v:shape>
            </w:pict>
          </mc:Fallback>
        </mc:AlternateContent>
      </w:r>
      <w:r w:rsidR="00D205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51044" wp14:editId="3EE281FB">
                <wp:simplePos x="0" y="0"/>
                <wp:positionH relativeFrom="column">
                  <wp:posOffset>161925</wp:posOffset>
                </wp:positionH>
                <wp:positionV relativeFrom="paragraph">
                  <wp:posOffset>4850130</wp:posOffset>
                </wp:positionV>
                <wp:extent cx="191135" cy="0"/>
                <wp:effectExtent l="0" t="19050" r="3746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B00E3" id="Conector recto 2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381.9pt" to="27.8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" strokecolor="#4472c4 [3204]" strokeweight="3pt">
                <v:stroke joinstyle="miter"/>
              </v:line>
            </w:pict>
          </mc:Fallback>
        </mc:AlternateContent>
      </w:r>
      <w:r w:rsidR="00E837A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A44179" wp14:editId="288A631A">
                <wp:simplePos x="0" y="0"/>
                <wp:positionH relativeFrom="column">
                  <wp:posOffset>4332650</wp:posOffset>
                </wp:positionH>
                <wp:positionV relativeFrom="paragraph">
                  <wp:posOffset>4999612</wp:posOffset>
                </wp:positionV>
                <wp:extent cx="1447561" cy="298111"/>
                <wp:effectExtent l="0" t="0" r="0" b="698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561" cy="298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A0F6A" w14:textId="4FFD384F" w:rsidR="00E837A9" w:rsidRPr="00E837A9" w:rsidRDefault="00E837A9" w:rsidP="00E837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Obligatorie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4179" id="Cuadro de texto 21" o:spid="_x0000_s1029" type="#_x0000_t202" style="position:absolute;margin-left:341.15pt;margin-top:393.65pt;width:114pt;height:2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" filled="f" stroked="f" strokeweight=".5pt">
                <v:textbox>
                  <w:txbxContent>
                    <w:p w14:paraId="16EA0F6A" w14:textId="4FFD384F" w:rsidR="00E837A9" w:rsidRPr="00E837A9" w:rsidRDefault="00E837A9" w:rsidP="00E837A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Obligatorie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37A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6FF858" wp14:editId="790A39B7">
                <wp:simplePos x="0" y="0"/>
                <wp:positionH relativeFrom="column">
                  <wp:posOffset>4332651</wp:posOffset>
                </wp:positionH>
                <wp:positionV relativeFrom="paragraph">
                  <wp:posOffset>4761696</wp:posOffset>
                </wp:positionV>
                <wp:extent cx="1163782" cy="298111"/>
                <wp:effectExtent l="0" t="0" r="0" b="698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298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3CEDD" w14:textId="0F2F0827" w:rsidR="00E837A9" w:rsidRPr="00E837A9" w:rsidRDefault="00E837A9" w:rsidP="00E837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Cardinali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F858" id="Cuadro de texto 20" o:spid="_x0000_s1030" type="#_x0000_t202" style="position:absolute;margin-left:341.15pt;margin-top:374.95pt;width:91.65pt;height:2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" filled="f" stroked="f" strokeweight=".5pt">
                <v:textbox>
                  <w:txbxContent>
                    <w:p w14:paraId="3C73CEDD" w14:textId="0F2F0827" w:rsidR="00E837A9" w:rsidRPr="00E837A9" w:rsidRDefault="00E837A9" w:rsidP="00E837A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Cardina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37A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C9582" wp14:editId="47F2BB5F">
                <wp:simplePos x="0" y="0"/>
                <wp:positionH relativeFrom="column">
                  <wp:posOffset>4335232</wp:posOffset>
                </wp:positionH>
                <wp:positionV relativeFrom="paragraph">
                  <wp:posOffset>4540885</wp:posOffset>
                </wp:positionV>
                <wp:extent cx="713748" cy="298111"/>
                <wp:effectExtent l="0" t="0" r="0" b="698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8" cy="298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7171" w14:textId="7F20EA86" w:rsidR="00E837A9" w:rsidRPr="00E837A9" w:rsidRDefault="00E837A9" w:rsidP="00E837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9582" id="Cuadro de texto 19" o:spid="_x0000_s1031" type="#_x0000_t202" style="position:absolute;margin-left:341.35pt;margin-top:357.55pt;width:56.2pt;height:2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" filled="f" stroked="f" strokeweight=".5pt">
                <v:textbox>
                  <w:txbxContent>
                    <w:p w14:paraId="53D77171" w14:textId="7F20EA86" w:rsidR="00E837A9" w:rsidRPr="00E837A9" w:rsidRDefault="00E837A9" w:rsidP="00E837A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Grado</w:t>
                      </w:r>
                    </w:p>
                  </w:txbxContent>
                </v:textbox>
              </v:shape>
            </w:pict>
          </mc:Fallback>
        </mc:AlternateContent>
      </w:r>
      <w:r w:rsidR="00E837A9" w:rsidRPr="00C720D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EDFE68" wp14:editId="74C1918F">
                <wp:simplePos x="0" y="0"/>
                <wp:positionH relativeFrom="column">
                  <wp:posOffset>4037322</wp:posOffset>
                </wp:positionH>
                <wp:positionV relativeFrom="paragraph">
                  <wp:posOffset>4681172</wp:posOffset>
                </wp:positionV>
                <wp:extent cx="315595" cy="257175"/>
                <wp:effectExtent l="19050" t="19050" r="27305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595" cy="257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11949" id="Conector recto 1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pt,368.6pt" to="342.75pt,3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" strokecolor="#4472c4 [3204]" strokeweight="3pt">
                <v:stroke joinstyle="miter"/>
              </v:line>
            </w:pict>
          </mc:Fallback>
        </mc:AlternateContent>
      </w:r>
      <w:r w:rsidR="00E837A9" w:rsidRPr="00C720D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9342D1" wp14:editId="4DFFDAE1">
                <wp:simplePos x="0" y="0"/>
                <wp:positionH relativeFrom="column">
                  <wp:posOffset>4024031</wp:posOffset>
                </wp:positionH>
                <wp:positionV relativeFrom="paragraph">
                  <wp:posOffset>4938650</wp:posOffset>
                </wp:positionV>
                <wp:extent cx="364959" cy="284916"/>
                <wp:effectExtent l="19050" t="19050" r="35560" b="2032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59" cy="28491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DD144" id="Conector recto 1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5pt,388.85pt" to="345.6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="00E837A9" w:rsidRPr="00C720D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2A78DA" wp14:editId="2C2C3D9D">
                <wp:simplePos x="0" y="0"/>
                <wp:positionH relativeFrom="column">
                  <wp:posOffset>4019191</wp:posOffset>
                </wp:positionH>
                <wp:positionV relativeFrom="paragraph">
                  <wp:posOffset>4938401</wp:posOffset>
                </wp:positionV>
                <wp:extent cx="379387" cy="0"/>
                <wp:effectExtent l="0" t="19050" r="2095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8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FF1F2" id="Conector recto 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388.85pt" to="346.3pt,3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" strokecolor="#4472c4 [3204]" strokeweight="3pt">
                <v:stroke joinstyle="miter"/>
              </v:line>
            </w:pict>
          </mc:Fallback>
        </mc:AlternateContent>
      </w:r>
      <w:r w:rsidR="00E837A9" w:rsidRPr="00C720D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438702" wp14:editId="4F0096D2">
                <wp:simplePos x="0" y="0"/>
                <wp:positionH relativeFrom="column">
                  <wp:posOffset>4019192</wp:posOffset>
                </wp:positionH>
                <wp:positionV relativeFrom="paragraph">
                  <wp:posOffset>3839741</wp:posOffset>
                </wp:positionV>
                <wp:extent cx="364959" cy="284916"/>
                <wp:effectExtent l="19050" t="19050" r="35560" b="2032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59" cy="28491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B9AE4" id="Conector recto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302.35pt" to="345.2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="00E837A9" w:rsidRPr="00C720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003177" wp14:editId="685528CD">
                <wp:simplePos x="0" y="0"/>
                <wp:positionH relativeFrom="column">
                  <wp:posOffset>4036390</wp:posOffset>
                </wp:positionH>
                <wp:positionV relativeFrom="paragraph">
                  <wp:posOffset>3837976</wp:posOffset>
                </wp:positionV>
                <wp:extent cx="316326" cy="97875"/>
                <wp:effectExtent l="19050" t="19050" r="26670" b="3556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26" cy="978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1CF80" id="Conector recto 1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5pt,302.2pt" to="342.7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="00E837A9" w:rsidRPr="00C720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BFC006" wp14:editId="3AAE3A9D">
                <wp:simplePos x="0" y="0"/>
                <wp:positionH relativeFrom="column">
                  <wp:posOffset>4019192</wp:posOffset>
                </wp:positionH>
                <wp:positionV relativeFrom="paragraph">
                  <wp:posOffset>3729771</wp:posOffset>
                </wp:positionV>
                <wp:extent cx="333524" cy="109582"/>
                <wp:effectExtent l="19050" t="19050" r="28575" b="2413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524" cy="10958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8A073" id="Conector recto 1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293.7pt" to="342.7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" strokecolor="#4472c4 [3204]" strokeweight="3pt">
                <v:stroke joinstyle="miter"/>
              </v:line>
            </w:pict>
          </mc:Fallback>
        </mc:AlternateContent>
      </w:r>
      <w:r w:rsidR="00E837A9" w:rsidRPr="00C720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C9798" wp14:editId="1ED53503">
                <wp:simplePos x="0" y="0"/>
                <wp:positionH relativeFrom="column">
                  <wp:posOffset>4019550</wp:posOffset>
                </wp:positionH>
                <wp:positionV relativeFrom="paragraph">
                  <wp:posOffset>3583939</wp:posOffset>
                </wp:positionV>
                <wp:extent cx="315595" cy="257175"/>
                <wp:effectExtent l="19050" t="19050" r="2730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595" cy="257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2C636" id="Conector recto 6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282.2pt" to="341.35pt,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" strokecolor="#4472c4 [3204]" strokeweight="3pt">
                <v:stroke joinstyle="miter"/>
              </v:line>
            </w:pict>
          </mc:Fallback>
        </mc:AlternateContent>
      </w:r>
      <w:r w:rsidR="00E837A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4BAEDE" wp14:editId="70BB1607">
                <wp:simplePos x="0" y="0"/>
                <wp:positionH relativeFrom="column">
                  <wp:posOffset>4352925</wp:posOffset>
                </wp:positionH>
                <wp:positionV relativeFrom="paragraph">
                  <wp:posOffset>3983990</wp:posOffset>
                </wp:positionV>
                <wp:extent cx="1809750" cy="3429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65F0B" w14:textId="5D483C4F" w:rsidR="00E837A9" w:rsidRPr="00E837A9" w:rsidRDefault="00E837A9" w:rsidP="00E837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Clave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AEDE" id="Cuadro de texto 12" o:spid="_x0000_s1032" type="#_x0000_t202" style="position:absolute;margin-left:342.75pt;margin-top:313.7pt;width:142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" filled="f" stroked="f" strokeweight=".5pt">
                <v:textbox>
                  <w:txbxContent>
                    <w:p w14:paraId="1C765F0B" w14:textId="5D483C4F" w:rsidR="00E837A9" w:rsidRPr="00E837A9" w:rsidRDefault="00E837A9" w:rsidP="00E837A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Clave principal</w:t>
                      </w:r>
                    </w:p>
                  </w:txbxContent>
                </v:textbox>
              </v:shape>
            </w:pict>
          </mc:Fallback>
        </mc:AlternateContent>
      </w:r>
      <w:r w:rsidR="00E837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B88386" wp14:editId="44DF10EF">
                <wp:simplePos x="0" y="0"/>
                <wp:positionH relativeFrom="column">
                  <wp:posOffset>4343400</wp:posOffset>
                </wp:positionH>
                <wp:positionV relativeFrom="paragraph">
                  <wp:posOffset>3761740</wp:posOffset>
                </wp:positionV>
                <wp:extent cx="914400" cy="3429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A895E" w14:textId="06B4F42C" w:rsidR="00E837A9" w:rsidRPr="00E837A9" w:rsidRDefault="00E837A9" w:rsidP="00E837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Domin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8386" id="Cuadro de texto 11" o:spid="_x0000_s1033" type="#_x0000_t202" style="position:absolute;margin-left:342pt;margin-top:296.2pt;width:1in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" filled="f" stroked="f" strokeweight=".5pt">
                <v:textbox>
                  <w:txbxContent>
                    <w:p w14:paraId="7E3A895E" w14:textId="06B4F42C" w:rsidR="00E837A9" w:rsidRPr="00E837A9" w:rsidRDefault="00E837A9" w:rsidP="00E837A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Domin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37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6E812" wp14:editId="4774A507">
                <wp:simplePos x="0" y="0"/>
                <wp:positionH relativeFrom="column">
                  <wp:posOffset>4324350</wp:posOffset>
                </wp:positionH>
                <wp:positionV relativeFrom="paragraph">
                  <wp:posOffset>3545840</wp:posOffset>
                </wp:positionV>
                <wp:extent cx="914400" cy="3429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EB25A" w14:textId="510413BC" w:rsidR="00E837A9" w:rsidRPr="00E837A9" w:rsidRDefault="00E837A9" w:rsidP="00E837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Atribu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E812" id="Cuadro de texto 10" o:spid="_x0000_s1034" type="#_x0000_t202" style="position:absolute;margin-left:340.5pt;margin-top:279.2pt;width:1in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" filled="f" stroked="f" strokeweight=".5pt">
                <v:textbox>
                  <w:txbxContent>
                    <w:p w14:paraId="0A0EB25A" w14:textId="510413BC" w:rsidR="00E837A9" w:rsidRPr="00E837A9" w:rsidRDefault="00E837A9" w:rsidP="00E837A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Atribu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37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94CBD" wp14:editId="6178934F">
                <wp:simplePos x="0" y="0"/>
                <wp:positionH relativeFrom="column">
                  <wp:posOffset>4333875</wp:posOffset>
                </wp:positionH>
                <wp:positionV relativeFrom="paragraph">
                  <wp:posOffset>3317240</wp:posOffset>
                </wp:positionV>
                <wp:extent cx="914400" cy="3429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31770" w14:textId="58B3E052" w:rsidR="00E837A9" w:rsidRPr="00E837A9" w:rsidRDefault="00E837A9" w:rsidP="00E837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E837A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4CBD" id="Cuadro de texto 9" o:spid="_x0000_s1035" type="#_x0000_t202" style="position:absolute;margin-left:341.25pt;margin-top:261.2pt;width:1in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" filled="f" stroked="f" strokeweight=".5pt">
                <v:textbox>
                  <w:txbxContent>
                    <w:p w14:paraId="3C631770" w14:textId="58B3E052" w:rsidR="00E837A9" w:rsidRPr="00E837A9" w:rsidRDefault="00E837A9" w:rsidP="00E837A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E837A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No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37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9D81C8" wp14:editId="5543E27C">
                <wp:simplePos x="0" y="0"/>
                <wp:positionH relativeFrom="column">
                  <wp:posOffset>171450</wp:posOffset>
                </wp:positionH>
                <wp:positionV relativeFrom="paragraph">
                  <wp:posOffset>3764915</wp:posOffset>
                </wp:positionV>
                <wp:extent cx="191135" cy="0"/>
                <wp:effectExtent l="0" t="19050" r="37465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D7479" id="Conector recto 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96.45pt" to="28.55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" strokecolor="#4472c4 [3204]" strokeweight="3pt">
                <v:stroke joinstyle="miter"/>
              </v:line>
            </w:pict>
          </mc:Fallback>
        </mc:AlternateContent>
      </w:r>
      <w:r w:rsidR="00E837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19F00" wp14:editId="0F2F5CDD">
                <wp:simplePos x="0" y="0"/>
                <wp:positionH relativeFrom="column">
                  <wp:posOffset>167640</wp:posOffset>
                </wp:positionH>
                <wp:positionV relativeFrom="paragraph">
                  <wp:posOffset>2898139</wp:posOffset>
                </wp:positionV>
                <wp:extent cx="0" cy="1962150"/>
                <wp:effectExtent l="19050" t="19050" r="19050" b="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03322" id="Conector recto 6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28.2pt" to="13.2pt,3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="00E837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DD220" wp14:editId="25FFB40D">
                <wp:simplePos x="0" y="0"/>
                <wp:positionH relativeFrom="column">
                  <wp:posOffset>3181350</wp:posOffset>
                </wp:positionH>
                <wp:positionV relativeFrom="paragraph">
                  <wp:posOffset>837565</wp:posOffset>
                </wp:positionV>
                <wp:extent cx="285750" cy="314325"/>
                <wp:effectExtent l="0" t="0" r="0" b="0"/>
                <wp:wrapNone/>
                <wp:docPr id="28" name="Signo de multiplic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A4F5" id="Signo de multiplicación 28" o:spid="_x0000_s1026" style="position:absolute;margin-left:250.5pt;margin-top:65.95pt;width:22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" path="m43765,98098l93495,52888r49380,54318l192255,52888r49730,45210l188290,157163r53695,59064l192255,261437,142875,207119,93495,261437,43765,216227,97460,157163,43765,98098xe" fillcolor="red" strokecolor="red" strokeweight="1pt">
                <v:stroke joinstyle="miter"/>
                <v:path arrowok="t" o:connecttype="custom" o:connectlocs="43765,98098;93495,52888;142875,107206;192255,52888;241985,98098;188290,157163;241985,216227;192255,261437;142875,207119;93495,261437;43765,216227;97460,157163;43765,98098" o:connectangles="0,0,0,0,0,0,0,0,0,0,0,0,0"/>
              </v:shape>
            </w:pict>
          </mc:Fallback>
        </mc:AlternateContent>
      </w:r>
      <w:r w:rsidR="00E837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4ABFD" wp14:editId="01CA5367">
                <wp:simplePos x="0" y="0"/>
                <wp:positionH relativeFrom="column">
                  <wp:posOffset>-276225</wp:posOffset>
                </wp:positionH>
                <wp:positionV relativeFrom="paragraph">
                  <wp:posOffset>2383790</wp:posOffset>
                </wp:positionV>
                <wp:extent cx="1828800" cy="7048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E6E82" w14:textId="1F630E88" w:rsidR="00BE3EEB" w:rsidRPr="00BE3EEB" w:rsidRDefault="00BE3EEB" w:rsidP="00BE3EE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Modelo entidad relación (</w:t>
                            </w:r>
                            <w:r w:rsidRPr="00BE3EEB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E/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ABFD" id="Cuadro de texto 4" o:spid="_x0000_s1036" type="#_x0000_t202" style="position:absolute;margin-left:-21.75pt;margin-top:187.7pt;width:2in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" filled="f" stroked="f" strokeweight=".5pt">
                <v:textbox>
                  <w:txbxContent>
                    <w:p w14:paraId="4AFE6E82" w14:textId="1F630E88" w:rsidR="00BE3EEB" w:rsidRPr="00BE3EEB" w:rsidRDefault="00BE3EEB" w:rsidP="00BE3EEB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Modelo entidad relación (</w:t>
                      </w:r>
                      <w:r w:rsidRPr="00BE3EEB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E/R)</w:t>
                      </w:r>
                    </w:p>
                  </w:txbxContent>
                </v:textbox>
              </v:shape>
            </w:pict>
          </mc:Fallback>
        </mc:AlternateContent>
      </w:r>
      <w:r w:rsidR="00E837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45FA0" wp14:editId="2576BD1F">
                <wp:simplePos x="0" y="0"/>
                <wp:positionH relativeFrom="column">
                  <wp:posOffset>1552575</wp:posOffset>
                </wp:positionH>
                <wp:positionV relativeFrom="paragraph">
                  <wp:posOffset>2221865</wp:posOffset>
                </wp:positionV>
                <wp:extent cx="514350" cy="942975"/>
                <wp:effectExtent l="38100" t="19050" r="0" b="28575"/>
                <wp:wrapNone/>
                <wp:docPr id="29" name="Abrir llav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942975"/>
                        </a:xfrm>
                        <a:prstGeom prst="leftBrace">
                          <a:avLst>
                            <a:gd name="adj1" fmla="val 164166"/>
                            <a:gd name="adj2" fmla="val 52565"/>
                          </a:avLst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351F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9" o:spid="_x0000_s1026" type="#_x0000_t87" style="position:absolute;margin-left:122.25pt;margin-top:174.95pt;width:40.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" adj="19342,11354" strokecolor="#0070c0" strokeweight="3pt">
                <v:stroke joinstyle="miter"/>
              </v:shape>
            </w:pict>
          </mc:Fallback>
        </mc:AlternateContent>
      </w:r>
      <w:r w:rsidR="00BE3E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30133" wp14:editId="6609280D">
                <wp:simplePos x="0" y="0"/>
                <wp:positionH relativeFrom="column">
                  <wp:posOffset>2152650</wp:posOffset>
                </wp:positionH>
                <wp:positionV relativeFrom="paragraph">
                  <wp:posOffset>2250440</wp:posOffset>
                </wp:positionV>
                <wp:extent cx="4533900" cy="7905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4F77D" w14:textId="0EF3A70D" w:rsidR="00BE3EEB" w:rsidRPr="00BE3EEB" w:rsidRDefault="00BE3EEB" w:rsidP="00BE3E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elo conceptual para representar de forma gráfica la estructura de un modelo de datos y las restricciones que limitan las ocurrencias válidas. P.P. Chen en 19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0133" id="Cuadro de texto 5" o:spid="_x0000_s1037" type="#_x0000_t202" style="position:absolute;margin-left:169.5pt;margin-top:177.2pt;width:357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" filled="f" stroked="f" strokeweight=".5pt">
                <v:textbox>
                  <w:txbxContent>
                    <w:p w14:paraId="1614F77D" w14:textId="0EF3A70D" w:rsidR="00BE3EEB" w:rsidRPr="00BE3EEB" w:rsidRDefault="00BE3EEB" w:rsidP="00BE3EE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delo conceptual para representar de forma gráfica la estructura de un modelo de datos y las restricciones que limitan las ocurrencias válidas. P.P. Chen en 1976</w:t>
                      </w:r>
                    </w:p>
                  </w:txbxContent>
                </v:textbox>
              </v:shape>
            </w:pict>
          </mc:Fallback>
        </mc:AlternateContent>
      </w:r>
      <w:r w:rsidR="00BE3E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B563F" wp14:editId="5A8F5827">
                <wp:simplePos x="0" y="0"/>
                <wp:positionH relativeFrom="column">
                  <wp:posOffset>542925</wp:posOffset>
                </wp:positionH>
                <wp:positionV relativeFrom="paragraph">
                  <wp:posOffset>545465</wp:posOffset>
                </wp:positionV>
                <wp:extent cx="2314575" cy="11239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72899" w14:textId="52AF5AAB" w:rsidR="00BE3EEB" w:rsidRPr="00BE3EEB" w:rsidRDefault="00BE3EEB" w:rsidP="00BE3EE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BE3EEB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>Esquema</w:t>
                            </w:r>
                            <w:proofErr w:type="spellEnd"/>
                            <w:r w:rsidRPr="00BE3EEB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>:</w:t>
                            </w:r>
                          </w:p>
                          <w:p w14:paraId="2C363733" w14:textId="5A0B0F90" w:rsidR="00BE3EEB" w:rsidRPr="00BE3EEB" w:rsidRDefault="00BE3EEB" w:rsidP="00BE3E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3EEB">
                              <w:rPr>
                                <w:sz w:val="28"/>
                                <w:szCs w:val="28"/>
                              </w:rPr>
                              <w:t>Estructura de la BD. Realizada 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rante su 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563F" id="Cuadro de texto 2" o:spid="_x0000_s1038" type="#_x0000_t202" style="position:absolute;margin-left:42.75pt;margin-top:42.95pt;width:182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" filled="f" stroked="f" strokeweight=".5pt">
                <v:textbox>
                  <w:txbxContent>
                    <w:p w14:paraId="54772899" w14:textId="52AF5AAB" w:rsidR="00BE3EEB" w:rsidRPr="00BE3EEB" w:rsidRDefault="00BE3EEB" w:rsidP="00BE3EEB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BE3EEB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GB"/>
                        </w:rPr>
                        <w:t>Esquema</w:t>
                      </w:r>
                      <w:proofErr w:type="spellEnd"/>
                      <w:r w:rsidRPr="00BE3EEB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GB"/>
                        </w:rPr>
                        <w:t>:</w:t>
                      </w:r>
                    </w:p>
                    <w:p w14:paraId="2C363733" w14:textId="5A0B0F90" w:rsidR="00BE3EEB" w:rsidRPr="00BE3EEB" w:rsidRDefault="00BE3EEB" w:rsidP="00BE3E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3EEB">
                        <w:rPr>
                          <w:sz w:val="28"/>
                          <w:szCs w:val="28"/>
                        </w:rPr>
                        <w:t>Estructura de la BD. Realizada d</w:t>
                      </w:r>
                      <w:r>
                        <w:rPr>
                          <w:sz w:val="28"/>
                          <w:szCs w:val="28"/>
                        </w:rPr>
                        <w:t>urante su diseñ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3EEB" w:rsidRPr="00BE0157" w:rsidSect="00BE0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57"/>
    <w:rsid w:val="0009761D"/>
    <w:rsid w:val="00164043"/>
    <w:rsid w:val="005078C5"/>
    <w:rsid w:val="00555552"/>
    <w:rsid w:val="009C252B"/>
    <w:rsid w:val="00A84FEB"/>
    <w:rsid w:val="00BE0157"/>
    <w:rsid w:val="00BE3EEB"/>
    <w:rsid w:val="00D205CC"/>
    <w:rsid w:val="00D46A71"/>
    <w:rsid w:val="00DC0DF9"/>
    <w:rsid w:val="00E8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C3517"/>
  <w15:chartTrackingRefBased/>
  <w15:docId w15:val="{120AC3F7-2D93-48A1-A404-B478BFFF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9D6D32-956F-4A54-A901-381AF39C843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250A572-7FA0-4740-8C5D-CD2A788B7D69}">
      <dgm:prSet phldrT="[Texto]"/>
      <dgm:spPr/>
      <dgm:t>
        <a:bodyPr/>
        <a:lstStyle/>
        <a:p>
          <a:pPr algn="ctr"/>
          <a:r>
            <a:rPr lang="es-ES" b="1"/>
            <a:t>Análisis: R</a:t>
          </a:r>
          <a:r>
            <a:rPr lang="es-ES"/>
            <a:t>equerimientos de la BD</a:t>
          </a:r>
        </a:p>
      </dgm:t>
    </dgm:pt>
    <dgm:pt modelId="{0A4C4674-46ED-42A1-BA26-BC764CC5CBA9}" type="parTrans" cxnId="{0DD4CAEA-0370-4348-B9C3-6C656DDFF2F5}">
      <dgm:prSet/>
      <dgm:spPr/>
      <dgm:t>
        <a:bodyPr/>
        <a:lstStyle/>
        <a:p>
          <a:pPr algn="ctr"/>
          <a:endParaRPr lang="es-ES"/>
        </a:p>
      </dgm:t>
    </dgm:pt>
    <dgm:pt modelId="{E91F85DB-CE8D-4521-86F7-FBEB654613FA}" type="sibTrans" cxnId="{0DD4CAEA-0370-4348-B9C3-6C656DDFF2F5}">
      <dgm:prSet/>
      <dgm:spPr/>
      <dgm:t>
        <a:bodyPr/>
        <a:lstStyle/>
        <a:p>
          <a:pPr algn="ctr"/>
          <a:endParaRPr lang="es-ES"/>
        </a:p>
      </dgm:t>
    </dgm:pt>
    <dgm:pt modelId="{3958B34D-8E29-42EA-88CC-D60158D02D95}">
      <dgm:prSet phldrT="[Texto]"/>
      <dgm:spPr/>
      <dgm:t>
        <a:bodyPr/>
        <a:lstStyle/>
        <a:p>
          <a:pPr algn="ctr"/>
          <a:r>
            <a:rPr lang="es-ES" b="1"/>
            <a:t>Diseño:</a:t>
          </a:r>
        </a:p>
        <a:p>
          <a:pPr algn="ctr"/>
          <a:r>
            <a:rPr lang="es-ES" b="0"/>
            <a:t>- Conceptual</a:t>
          </a:r>
        </a:p>
        <a:p>
          <a:pPr algn="ctr"/>
          <a:r>
            <a:rPr lang="es-ES" b="0"/>
            <a:t>- Lógico</a:t>
          </a:r>
        </a:p>
        <a:p>
          <a:pPr algn="ctr"/>
          <a:r>
            <a:rPr lang="es-ES" b="0"/>
            <a:t>Físico</a:t>
          </a:r>
        </a:p>
      </dgm:t>
    </dgm:pt>
    <dgm:pt modelId="{2DE552A3-9467-4924-9A24-07D9D19DCC39}" type="parTrans" cxnId="{1081C430-3C30-4F9E-97B3-87C99C13A03C}">
      <dgm:prSet/>
      <dgm:spPr/>
      <dgm:t>
        <a:bodyPr/>
        <a:lstStyle/>
        <a:p>
          <a:pPr algn="ctr"/>
          <a:endParaRPr lang="es-ES"/>
        </a:p>
      </dgm:t>
    </dgm:pt>
    <dgm:pt modelId="{74118F36-922A-4BDC-99C4-E79D73704363}" type="sibTrans" cxnId="{1081C430-3C30-4F9E-97B3-87C99C13A03C}">
      <dgm:prSet/>
      <dgm:spPr/>
      <dgm:t>
        <a:bodyPr/>
        <a:lstStyle/>
        <a:p>
          <a:pPr algn="ctr"/>
          <a:endParaRPr lang="es-ES"/>
        </a:p>
      </dgm:t>
    </dgm:pt>
    <dgm:pt modelId="{285FCE9C-1047-4B8F-9F5F-C1BE769E052F}">
      <dgm:prSet phldrT="[Texto]"/>
      <dgm:spPr/>
      <dgm:t>
        <a:bodyPr/>
        <a:lstStyle/>
        <a:p>
          <a:pPr algn="ctr"/>
          <a:r>
            <a:rPr lang="en-GB" b="1"/>
            <a:t>Implementación:</a:t>
          </a:r>
          <a:r>
            <a:rPr lang="en-GB"/>
            <a:t> Scripts SQL</a:t>
          </a:r>
          <a:endParaRPr lang="es-ES"/>
        </a:p>
      </dgm:t>
    </dgm:pt>
    <dgm:pt modelId="{139EF9C8-177B-4B74-B440-5B2EB67002AA}" type="parTrans" cxnId="{34E62623-037C-4311-B8CC-7EDF2EB71E76}">
      <dgm:prSet/>
      <dgm:spPr/>
      <dgm:t>
        <a:bodyPr/>
        <a:lstStyle/>
        <a:p>
          <a:pPr algn="ctr"/>
          <a:endParaRPr lang="es-ES"/>
        </a:p>
      </dgm:t>
    </dgm:pt>
    <dgm:pt modelId="{A01785DC-8EB6-4E5E-B31A-518149F8E282}" type="sibTrans" cxnId="{34E62623-037C-4311-B8CC-7EDF2EB71E76}">
      <dgm:prSet/>
      <dgm:spPr/>
      <dgm:t>
        <a:bodyPr/>
        <a:lstStyle/>
        <a:p>
          <a:pPr algn="ctr"/>
          <a:endParaRPr lang="es-ES"/>
        </a:p>
      </dgm:t>
    </dgm:pt>
    <dgm:pt modelId="{CD0B4A24-E71D-4EB3-B0B8-EC3861492CBB}" type="pres">
      <dgm:prSet presAssocID="{7B9D6D32-956F-4A54-A901-381AF39C8431}" presName="Name0" presStyleCnt="0">
        <dgm:presLayoutVars>
          <dgm:dir/>
          <dgm:resizeHandles val="exact"/>
        </dgm:presLayoutVars>
      </dgm:prSet>
      <dgm:spPr/>
    </dgm:pt>
    <dgm:pt modelId="{81248A7D-0D77-41A7-92C3-C57409465B47}" type="pres">
      <dgm:prSet presAssocID="{B250A572-7FA0-4740-8C5D-CD2A788B7D69}" presName="node" presStyleLbl="node1" presStyleIdx="0" presStyleCnt="3">
        <dgm:presLayoutVars>
          <dgm:bulletEnabled val="1"/>
        </dgm:presLayoutVars>
      </dgm:prSet>
      <dgm:spPr/>
    </dgm:pt>
    <dgm:pt modelId="{982761F2-479B-4880-A0F8-CDACEA2290AB}" type="pres">
      <dgm:prSet presAssocID="{E91F85DB-CE8D-4521-86F7-FBEB654613FA}" presName="sibTrans" presStyleLbl="sibTrans2D1" presStyleIdx="0" presStyleCnt="2"/>
      <dgm:spPr/>
    </dgm:pt>
    <dgm:pt modelId="{7F44DDA4-E32C-40E3-A767-5F6A5BE2650D}" type="pres">
      <dgm:prSet presAssocID="{E91F85DB-CE8D-4521-86F7-FBEB654613FA}" presName="connectorText" presStyleLbl="sibTrans2D1" presStyleIdx="0" presStyleCnt="2"/>
      <dgm:spPr/>
    </dgm:pt>
    <dgm:pt modelId="{4A1ED183-6B65-463A-9110-8D23642C3853}" type="pres">
      <dgm:prSet presAssocID="{3958B34D-8E29-42EA-88CC-D60158D02D95}" presName="node" presStyleLbl="node1" presStyleIdx="1" presStyleCnt="3" custScaleX="126298">
        <dgm:presLayoutVars>
          <dgm:bulletEnabled val="1"/>
        </dgm:presLayoutVars>
      </dgm:prSet>
      <dgm:spPr/>
    </dgm:pt>
    <dgm:pt modelId="{6E1A26B7-5BCA-462D-AB29-0A51DB52B817}" type="pres">
      <dgm:prSet presAssocID="{74118F36-922A-4BDC-99C4-E79D73704363}" presName="sibTrans" presStyleLbl="sibTrans2D1" presStyleIdx="1" presStyleCnt="2"/>
      <dgm:spPr/>
    </dgm:pt>
    <dgm:pt modelId="{4606C4D9-90E0-4A71-BE38-4CA9D6888A0F}" type="pres">
      <dgm:prSet presAssocID="{74118F36-922A-4BDC-99C4-E79D73704363}" presName="connectorText" presStyleLbl="sibTrans2D1" presStyleIdx="1" presStyleCnt="2"/>
      <dgm:spPr/>
    </dgm:pt>
    <dgm:pt modelId="{38F314CC-B0F5-4DA6-8FD6-6369D7152117}" type="pres">
      <dgm:prSet presAssocID="{285FCE9C-1047-4B8F-9F5F-C1BE769E052F}" presName="node" presStyleLbl="node1" presStyleIdx="2" presStyleCnt="3">
        <dgm:presLayoutVars>
          <dgm:bulletEnabled val="1"/>
        </dgm:presLayoutVars>
      </dgm:prSet>
      <dgm:spPr/>
    </dgm:pt>
  </dgm:ptLst>
  <dgm:cxnLst>
    <dgm:cxn modelId="{0A792614-EF3B-4216-8808-D120F3A05D81}" type="presOf" srcId="{285FCE9C-1047-4B8F-9F5F-C1BE769E052F}" destId="{38F314CC-B0F5-4DA6-8FD6-6369D7152117}" srcOrd="0" destOrd="0" presId="urn:microsoft.com/office/officeart/2005/8/layout/process1"/>
    <dgm:cxn modelId="{34E62623-037C-4311-B8CC-7EDF2EB71E76}" srcId="{7B9D6D32-956F-4A54-A901-381AF39C8431}" destId="{285FCE9C-1047-4B8F-9F5F-C1BE769E052F}" srcOrd="2" destOrd="0" parTransId="{139EF9C8-177B-4B74-B440-5B2EB67002AA}" sibTransId="{A01785DC-8EB6-4E5E-B31A-518149F8E282}"/>
    <dgm:cxn modelId="{1081C430-3C30-4F9E-97B3-87C99C13A03C}" srcId="{7B9D6D32-956F-4A54-A901-381AF39C8431}" destId="{3958B34D-8E29-42EA-88CC-D60158D02D95}" srcOrd="1" destOrd="0" parTransId="{2DE552A3-9467-4924-9A24-07D9D19DCC39}" sibTransId="{74118F36-922A-4BDC-99C4-E79D73704363}"/>
    <dgm:cxn modelId="{B7F12567-A254-45BB-9E44-3544D8C3B2B2}" type="presOf" srcId="{74118F36-922A-4BDC-99C4-E79D73704363}" destId="{6E1A26B7-5BCA-462D-AB29-0A51DB52B817}" srcOrd="0" destOrd="0" presId="urn:microsoft.com/office/officeart/2005/8/layout/process1"/>
    <dgm:cxn modelId="{E34D8251-4B2B-4E00-8498-F6B70110A5EF}" type="presOf" srcId="{B250A572-7FA0-4740-8C5D-CD2A788B7D69}" destId="{81248A7D-0D77-41A7-92C3-C57409465B47}" srcOrd="0" destOrd="0" presId="urn:microsoft.com/office/officeart/2005/8/layout/process1"/>
    <dgm:cxn modelId="{BBF89B56-26C7-4BF9-9C06-46842657E915}" type="presOf" srcId="{3958B34D-8E29-42EA-88CC-D60158D02D95}" destId="{4A1ED183-6B65-463A-9110-8D23642C3853}" srcOrd="0" destOrd="0" presId="urn:microsoft.com/office/officeart/2005/8/layout/process1"/>
    <dgm:cxn modelId="{ACE9F78B-2BF6-413C-A7DE-FCE96447C07D}" type="presOf" srcId="{74118F36-922A-4BDC-99C4-E79D73704363}" destId="{4606C4D9-90E0-4A71-BE38-4CA9D6888A0F}" srcOrd="1" destOrd="0" presId="urn:microsoft.com/office/officeart/2005/8/layout/process1"/>
    <dgm:cxn modelId="{1EADDEA7-6B8B-442B-AA8E-7CDEB4D61496}" type="presOf" srcId="{E91F85DB-CE8D-4521-86F7-FBEB654613FA}" destId="{7F44DDA4-E32C-40E3-A767-5F6A5BE2650D}" srcOrd="1" destOrd="0" presId="urn:microsoft.com/office/officeart/2005/8/layout/process1"/>
    <dgm:cxn modelId="{09B398A8-B89D-481D-8243-DD2323499DBC}" type="presOf" srcId="{E91F85DB-CE8D-4521-86F7-FBEB654613FA}" destId="{982761F2-479B-4880-A0F8-CDACEA2290AB}" srcOrd="0" destOrd="0" presId="urn:microsoft.com/office/officeart/2005/8/layout/process1"/>
    <dgm:cxn modelId="{AE3041E4-C0CE-482A-BCF4-69397CFD3074}" type="presOf" srcId="{7B9D6D32-956F-4A54-A901-381AF39C8431}" destId="{CD0B4A24-E71D-4EB3-B0B8-EC3861492CBB}" srcOrd="0" destOrd="0" presId="urn:microsoft.com/office/officeart/2005/8/layout/process1"/>
    <dgm:cxn modelId="{0DD4CAEA-0370-4348-B9C3-6C656DDFF2F5}" srcId="{7B9D6D32-956F-4A54-A901-381AF39C8431}" destId="{B250A572-7FA0-4740-8C5D-CD2A788B7D69}" srcOrd="0" destOrd="0" parTransId="{0A4C4674-46ED-42A1-BA26-BC764CC5CBA9}" sibTransId="{E91F85DB-CE8D-4521-86F7-FBEB654613FA}"/>
    <dgm:cxn modelId="{41CFC872-3528-498D-B16F-33D49246797D}" type="presParOf" srcId="{CD0B4A24-E71D-4EB3-B0B8-EC3861492CBB}" destId="{81248A7D-0D77-41A7-92C3-C57409465B47}" srcOrd="0" destOrd="0" presId="urn:microsoft.com/office/officeart/2005/8/layout/process1"/>
    <dgm:cxn modelId="{EF376398-62F4-4C7D-8593-FCE68805ECAF}" type="presParOf" srcId="{CD0B4A24-E71D-4EB3-B0B8-EC3861492CBB}" destId="{982761F2-479B-4880-A0F8-CDACEA2290AB}" srcOrd="1" destOrd="0" presId="urn:microsoft.com/office/officeart/2005/8/layout/process1"/>
    <dgm:cxn modelId="{504B8C60-BEC3-42B2-BCD0-5A46AA944257}" type="presParOf" srcId="{982761F2-479B-4880-A0F8-CDACEA2290AB}" destId="{7F44DDA4-E32C-40E3-A767-5F6A5BE2650D}" srcOrd="0" destOrd="0" presId="urn:microsoft.com/office/officeart/2005/8/layout/process1"/>
    <dgm:cxn modelId="{4D3587C1-2EE8-4AC7-B11A-78492A7EEF75}" type="presParOf" srcId="{CD0B4A24-E71D-4EB3-B0B8-EC3861492CBB}" destId="{4A1ED183-6B65-463A-9110-8D23642C3853}" srcOrd="2" destOrd="0" presId="urn:microsoft.com/office/officeart/2005/8/layout/process1"/>
    <dgm:cxn modelId="{DC955020-FA86-4601-8504-C498AECDD90F}" type="presParOf" srcId="{CD0B4A24-E71D-4EB3-B0B8-EC3861492CBB}" destId="{6E1A26B7-5BCA-462D-AB29-0A51DB52B817}" srcOrd="3" destOrd="0" presId="urn:microsoft.com/office/officeart/2005/8/layout/process1"/>
    <dgm:cxn modelId="{9BA3B7BF-7D24-4AFE-995A-7BF00BFD5166}" type="presParOf" srcId="{6E1A26B7-5BCA-462D-AB29-0A51DB52B817}" destId="{4606C4D9-90E0-4A71-BE38-4CA9D6888A0F}" srcOrd="0" destOrd="0" presId="urn:microsoft.com/office/officeart/2005/8/layout/process1"/>
    <dgm:cxn modelId="{34E5DC0C-5948-4F71-8D4A-FDA7A6542560}" type="presParOf" srcId="{CD0B4A24-E71D-4EB3-B0B8-EC3861492CBB}" destId="{38F314CC-B0F5-4DA6-8FD6-6369D715211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248A7D-0D77-41A7-92C3-C57409465B47}">
      <dsp:nvSpPr>
        <dsp:cNvPr id="0" name=""/>
        <dsp:cNvSpPr/>
      </dsp:nvSpPr>
      <dsp:spPr>
        <a:xfrm>
          <a:off x="397" y="24229"/>
          <a:ext cx="1551756" cy="10183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Análisis: R</a:t>
          </a:r>
          <a:r>
            <a:rPr lang="es-ES" sz="1200" kern="1200"/>
            <a:t>equerimientos de la BD</a:t>
          </a:r>
        </a:p>
      </dsp:txBody>
      <dsp:txXfrm>
        <a:off x="30223" y="54055"/>
        <a:ext cx="1492104" cy="958688"/>
      </dsp:txXfrm>
    </dsp:sp>
    <dsp:sp modelId="{982761F2-479B-4880-A0F8-CDACEA2290AB}">
      <dsp:nvSpPr>
        <dsp:cNvPr id="0" name=""/>
        <dsp:cNvSpPr/>
      </dsp:nvSpPr>
      <dsp:spPr>
        <a:xfrm>
          <a:off x="1707329" y="340982"/>
          <a:ext cx="328972" cy="384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1707329" y="417949"/>
        <a:ext cx="230280" cy="230901"/>
      </dsp:txXfrm>
    </dsp:sp>
    <dsp:sp modelId="{4A1ED183-6B65-463A-9110-8D23642C3853}">
      <dsp:nvSpPr>
        <dsp:cNvPr id="0" name=""/>
        <dsp:cNvSpPr/>
      </dsp:nvSpPr>
      <dsp:spPr>
        <a:xfrm>
          <a:off x="2172856" y="24229"/>
          <a:ext cx="1959837" cy="10183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Diseño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/>
            <a:t>- Conceptua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/>
            <a:t>- Lógic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/>
            <a:t>Físico</a:t>
          </a:r>
        </a:p>
      </dsp:txBody>
      <dsp:txXfrm>
        <a:off x="2202682" y="54055"/>
        <a:ext cx="1900185" cy="958688"/>
      </dsp:txXfrm>
    </dsp:sp>
    <dsp:sp modelId="{6E1A26B7-5BCA-462D-AB29-0A51DB52B817}">
      <dsp:nvSpPr>
        <dsp:cNvPr id="0" name=""/>
        <dsp:cNvSpPr/>
      </dsp:nvSpPr>
      <dsp:spPr>
        <a:xfrm>
          <a:off x="4287869" y="340982"/>
          <a:ext cx="328972" cy="384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4287869" y="417949"/>
        <a:ext cx="230280" cy="230901"/>
      </dsp:txXfrm>
    </dsp:sp>
    <dsp:sp modelId="{38F314CC-B0F5-4DA6-8FD6-6369D7152117}">
      <dsp:nvSpPr>
        <dsp:cNvPr id="0" name=""/>
        <dsp:cNvSpPr/>
      </dsp:nvSpPr>
      <dsp:spPr>
        <a:xfrm>
          <a:off x="4753396" y="24229"/>
          <a:ext cx="1551756" cy="10183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Implementación:</a:t>
          </a:r>
          <a:r>
            <a:rPr lang="en-GB" sz="1200" kern="1200"/>
            <a:t> Scripts SQL</a:t>
          </a:r>
          <a:endParaRPr lang="es-ES" sz="1200" kern="1200"/>
        </a:p>
      </dsp:txBody>
      <dsp:txXfrm>
        <a:off x="4783222" y="54055"/>
        <a:ext cx="1492104" cy="958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C295-FEB1-4A43-BC45-97D32773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anchez</dc:creator>
  <cp:keywords/>
  <dc:description/>
  <cp:lastModifiedBy>julian sanchez</cp:lastModifiedBy>
  <cp:revision>5</cp:revision>
  <dcterms:created xsi:type="dcterms:W3CDTF">2021-09-28T15:04:00Z</dcterms:created>
  <dcterms:modified xsi:type="dcterms:W3CDTF">2021-09-28T15:43:00Z</dcterms:modified>
</cp:coreProperties>
</file>